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FED2A" w14:textId="77777777" w:rsidR="001D58EA" w:rsidRDefault="001D58EA"/>
    <w:tbl>
      <w:tblPr>
        <w:tblW w:w="9547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676"/>
      </w:tblGrid>
      <w:tr w:rsidR="001D58EA" w14:paraId="7DF70C4B" w14:textId="77777777" w:rsidTr="001D58EA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547" w:type="dxa"/>
            <w:gridSpan w:val="2"/>
          </w:tcPr>
          <w:p w14:paraId="2F2A1F14" w14:textId="77777777" w:rsidR="001D58EA" w:rsidRDefault="001D58EA">
            <w:r>
              <w:t>Class Name:</w:t>
            </w:r>
            <w:r w:rsidR="00D41316">
              <w:t xml:space="preserve"> </w:t>
            </w:r>
            <w:r>
              <w:t>Cafe</w:t>
            </w:r>
          </w:p>
        </w:tc>
      </w:tr>
      <w:tr w:rsidR="001D58EA" w14:paraId="1053A538" w14:textId="77777777" w:rsidTr="00BC66F1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4871" w:type="dxa"/>
          </w:tcPr>
          <w:p w14:paraId="099F84C6" w14:textId="77777777" w:rsidR="001D58EA" w:rsidRDefault="001D58EA">
            <w:r>
              <w:t>Responsibility:</w:t>
            </w:r>
          </w:p>
        </w:tc>
        <w:tc>
          <w:tcPr>
            <w:tcW w:w="4676" w:type="dxa"/>
          </w:tcPr>
          <w:p w14:paraId="47B54638" w14:textId="77777777" w:rsidR="001D58EA" w:rsidRDefault="001D58EA" w:rsidP="001D58EA">
            <w:r>
              <w:t>Collaborator:</w:t>
            </w:r>
          </w:p>
        </w:tc>
      </w:tr>
      <w:tr w:rsidR="001D58EA" w14:paraId="72582DA8" w14:textId="77777777" w:rsidTr="001D58EA">
        <w:tblPrEx>
          <w:tblCellMar>
            <w:top w:w="0" w:type="dxa"/>
            <w:bottom w:w="0" w:type="dxa"/>
          </w:tblCellMar>
        </w:tblPrEx>
        <w:trPr>
          <w:trHeight w:val="2862"/>
        </w:trPr>
        <w:tc>
          <w:tcPr>
            <w:tcW w:w="4871" w:type="dxa"/>
          </w:tcPr>
          <w:p w14:paraId="73F604C5" w14:textId="77777777" w:rsidR="001D58EA" w:rsidRDefault="00BC66F1" w:rsidP="00BC66F1">
            <w:r>
              <w:t xml:space="preserve">Maintains food available in </w:t>
            </w:r>
            <w:r>
              <w:t>cafe</w:t>
            </w:r>
            <w:r>
              <w:t xml:space="preserve"> along with nutritional data as well as price and name</w:t>
            </w:r>
            <w:r>
              <w:t xml:space="preserve"> and estimated </w:t>
            </w:r>
            <w:r w:rsidR="00557ECF">
              <w:t xml:space="preserve">food pick </w:t>
            </w:r>
            <w:r>
              <w:t>up time</w:t>
            </w:r>
            <w:r>
              <w:t>.</w:t>
            </w:r>
          </w:p>
        </w:tc>
        <w:tc>
          <w:tcPr>
            <w:tcW w:w="4676" w:type="dxa"/>
          </w:tcPr>
          <w:p w14:paraId="4021F8F2" w14:textId="77777777" w:rsidR="001D58EA" w:rsidRDefault="00557ECF">
            <w:r>
              <w:t>Food</w:t>
            </w:r>
          </w:p>
        </w:tc>
      </w:tr>
    </w:tbl>
    <w:p w14:paraId="3BDC8CC1" w14:textId="77777777" w:rsidR="00D17624" w:rsidRDefault="00D17624"/>
    <w:p w14:paraId="1710925F" w14:textId="77777777" w:rsidR="001D58EA" w:rsidRDefault="001D58EA"/>
    <w:p w14:paraId="71CBFA36" w14:textId="77777777" w:rsidR="001D58EA" w:rsidRDefault="001D58EA"/>
    <w:p w14:paraId="394AD032" w14:textId="77777777" w:rsidR="001D58EA" w:rsidRDefault="001D58EA" w:rsidP="001D58EA"/>
    <w:tbl>
      <w:tblPr>
        <w:tblW w:w="9547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676"/>
      </w:tblGrid>
      <w:tr w:rsidR="001D58EA" w14:paraId="5BE59605" w14:textId="77777777" w:rsidTr="0078282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547" w:type="dxa"/>
            <w:gridSpan w:val="2"/>
          </w:tcPr>
          <w:p w14:paraId="0621DB45" w14:textId="77777777" w:rsidR="001D58EA" w:rsidRDefault="001D58EA" w:rsidP="0078282B">
            <w:r>
              <w:t>Class</w:t>
            </w:r>
            <w:r>
              <w:t xml:space="preserve"> </w:t>
            </w:r>
            <w:r>
              <w:t>Name:</w:t>
            </w:r>
            <w:r w:rsidR="00D41316">
              <w:t xml:space="preserve"> </w:t>
            </w:r>
            <w:proofErr w:type="spellStart"/>
            <w:r>
              <w:t>VendingMachine</w:t>
            </w:r>
            <w:proofErr w:type="spellEnd"/>
          </w:p>
        </w:tc>
      </w:tr>
      <w:tr w:rsidR="001D58EA" w14:paraId="782C19C8" w14:textId="77777777" w:rsidTr="0078282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871" w:type="dxa"/>
          </w:tcPr>
          <w:p w14:paraId="11B92140" w14:textId="77777777" w:rsidR="001D58EA" w:rsidRDefault="001D58EA" w:rsidP="0078282B">
            <w:r>
              <w:t>Responsibility:</w:t>
            </w:r>
          </w:p>
        </w:tc>
        <w:tc>
          <w:tcPr>
            <w:tcW w:w="4676" w:type="dxa"/>
          </w:tcPr>
          <w:p w14:paraId="063D4927" w14:textId="77777777" w:rsidR="001D58EA" w:rsidRDefault="001D58EA" w:rsidP="0078282B">
            <w:r>
              <w:t>Collaborator:</w:t>
            </w:r>
          </w:p>
        </w:tc>
      </w:tr>
      <w:tr w:rsidR="001D58EA" w14:paraId="2267AF90" w14:textId="77777777" w:rsidTr="0078282B">
        <w:tblPrEx>
          <w:tblCellMar>
            <w:top w:w="0" w:type="dxa"/>
            <w:bottom w:w="0" w:type="dxa"/>
          </w:tblCellMar>
        </w:tblPrEx>
        <w:trPr>
          <w:trHeight w:val="2862"/>
        </w:trPr>
        <w:tc>
          <w:tcPr>
            <w:tcW w:w="4871" w:type="dxa"/>
          </w:tcPr>
          <w:p w14:paraId="4EE60BD6" w14:textId="77777777" w:rsidR="001D58EA" w:rsidRDefault="00D41316" w:rsidP="00557ECF">
            <w:r>
              <w:t>Maintains fo</w:t>
            </w:r>
            <w:r w:rsidR="00557ECF">
              <w:t xml:space="preserve">od available in vending machine, </w:t>
            </w:r>
            <w:r>
              <w:t xml:space="preserve">nutritional data as well as price and name. </w:t>
            </w:r>
          </w:p>
        </w:tc>
        <w:tc>
          <w:tcPr>
            <w:tcW w:w="4676" w:type="dxa"/>
          </w:tcPr>
          <w:p w14:paraId="6A60E615" w14:textId="77777777" w:rsidR="001D58EA" w:rsidRDefault="00557ECF" w:rsidP="0078282B">
            <w:r>
              <w:t>Food</w:t>
            </w:r>
          </w:p>
        </w:tc>
      </w:tr>
    </w:tbl>
    <w:p w14:paraId="7EC6EB6B" w14:textId="77777777" w:rsidR="001D58EA" w:rsidRDefault="001D58EA" w:rsidP="001D58EA"/>
    <w:p w14:paraId="30426C58" w14:textId="77777777" w:rsidR="001D58EA" w:rsidRDefault="001D58EA" w:rsidP="001D58EA"/>
    <w:p w14:paraId="7F434B33" w14:textId="77777777" w:rsidR="001D58EA" w:rsidRDefault="001D58EA" w:rsidP="001D58EA"/>
    <w:p w14:paraId="53A8DE8F" w14:textId="77777777" w:rsidR="001D58EA" w:rsidRDefault="001D58EA" w:rsidP="001D58EA"/>
    <w:p w14:paraId="106EF7AF" w14:textId="77777777" w:rsidR="001D58EA" w:rsidRDefault="001D58EA" w:rsidP="001D58EA"/>
    <w:p w14:paraId="0C209EFD" w14:textId="77777777" w:rsidR="001D58EA" w:rsidRDefault="001D58EA" w:rsidP="001D58EA"/>
    <w:p w14:paraId="5A7FFC0B" w14:textId="77777777" w:rsidR="001D58EA" w:rsidRDefault="001D58EA" w:rsidP="001D58EA"/>
    <w:p w14:paraId="7AF50B4F" w14:textId="77777777" w:rsidR="001D58EA" w:rsidRDefault="001D58EA" w:rsidP="001D58EA"/>
    <w:p w14:paraId="25BFC352" w14:textId="77777777" w:rsidR="001D58EA" w:rsidRDefault="001D58EA" w:rsidP="001D58EA"/>
    <w:p w14:paraId="48B4F0BD" w14:textId="77777777" w:rsidR="001D58EA" w:rsidRDefault="001D58EA" w:rsidP="001D58EA"/>
    <w:p w14:paraId="6084553B" w14:textId="77777777" w:rsidR="001D58EA" w:rsidRDefault="001D58EA" w:rsidP="001D58EA"/>
    <w:tbl>
      <w:tblPr>
        <w:tblW w:w="9547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676"/>
      </w:tblGrid>
      <w:tr w:rsidR="001D58EA" w14:paraId="10DD8DFC" w14:textId="77777777" w:rsidTr="0078282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547" w:type="dxa"/>
            <w:gridSpan w:val="2"/>
          </w:tcPr>
          <w:p w14:paraId="4FC698B7" w14:textId="77777777" w:rsidR="001D58EA" w:rsidRDefault="001D58EA" w:rsidP="0078282B">
            <w:r>
              <w:lastRenderedPageBreak/>
              <w:t>Class</w:t>
            </w:r>
            <w:r>
              <w:t xml:space="preserve"> </w:t>
            </w:r>
            <w:r>
              <w:t>Name:</w:t>
            </w:r>
            <w:r w:rsidR="00D41316">
              <w:t xml:space="preserve"> </w:t>
            </w:r>
            <w:r>
              <w:t>Food</w:t>
            </w:r>
          </w:p>
        </w:tc>
      </w:tr>
      <w:tr w:rsidR="001D58EA" w14:paraId="5C143D94" w14:textId="77777777" w:rsidTr="00D4131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4871" w:type="dxa"/>
          </w:tcPr>
          <w:p w14:paraId="1E9CA66F" w14:textId="77777777" w:rsidR="001D58EA" w:rsidRDefault="001D58EA" w:rsidP="0078282B">
            <w:r>
              <w:t>Responsibility:</w:t>
            </w:r>
          </w:p>
        </w:tc>
        <w:tc>
          <w:tcPr>
            <w:tcW w:w="4676" w:type="dxa"/>
          </w:tcPr>
          <w:p w14:paraId="7AA9B867" w14:textId="77777777" w:rsidR="001D58EA" w:rsidRDefault="001D58EA" w:rsidP="0078282B">
            <w:r>
              <w:t>Collaborator:</w:t>
            </w:r>
          </w:p>
        </w:tc>
      </w:tr>
      <w:tr w:rsidR="001D58EA" w14:paraId="2AE8486D" w14:textId="77777777" w:rsidTr="0078282B">
        <w:tblPrEx>
          <w:tblCellMar>
            <w:top w:w="0" w:type="dxa"/>
            <w:bottom w:w="0" w:type="dxa"/>
          </w:tblCellMar>
        </w:tblPrEx>
        <w:trPr>
          <w:trHeight w:val="2862"/>
        </w:trPr>
        <w:tc>
          <w:tcPr>
            <w:tcW w:w="4871" w:type="dxa"/>
          </w:tcPr>
          <w:p w14:paraId="0F8B41D7" w14:textId="77777777" w:rsidR="001D58EA" w:rsidRDefault="00D41316" w:rsidP="0078282B">
            <w:r>
              <w:t>Knows its id, name, price, calories along with nutritional data and ingredients.</w:t>
            </w:r>
          </w:p>
        </w:tc>
        <w:tc>
          <w:tcPr>
            <w:tcW w:w="4676" w:type="dxa"/>
          </w:tcPr>
          <w:p w14:paraId="6C699E3C" w14:textId="77777777" w:rsidR="001D58EA" w:rsidRDefault="001D58EA" w:rsidP="0078282B"/>
        </w:tc>
      </w:tr>
    </w:tbl>
    <w:p w14:paraId="2C2F5557" w14:textId="77777777" w:rsidR="001D58EA" w:rsidRDefault="001D58EA" w:rsidP="001D58EA"/>
    <w:p w14:paraId="2EE9B8FB" w14:textId="77777777" w:rsidR="001D58EA" w:rsidRDefault="001D58EA" w:rsidP="001D58EA"/>
    <w:tbl>
      <w:tblPr>
        <w:tblW w:w="9547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676"/>
      </w:tblGrid>
      <w:tr w:rsidR="001D58EA" w14:paraId="2460AB1D" w14:textId="77777777" w:rsidTr="0078282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547" w:type="dxa"/>
            <w:gridSpan w:val="2"/>
          </w:tcPr>
          <w:p w14:paraId="576A4EDF" w14:textId="77777777" w:rsidR="001D58EA" w:rsidRDefault="001D58EA" w:rsidP="0078282B">
            <w:r>
              <w:t>Class</w:t>
            </w:r>
            <w:r>
              <w:t xml:space="preserve"> </w:t>
            </w:r>
            <w:r>
              <w:t>Name:</w:t>
            </w:r>
            <w:r w:rsidR="00D41316">
              <w:t xml:space="preserve"> </w:t>
            </w:r>
            <w:bookmarkStart w:id="0" w:name="OLE_LINK13"/>
            <w:bookmarkStart w:id="1" w:name="OLE_LINK14"/>
            <w:proofErr w:type="spellStart"/>
            <w:r>
              <w:t>CampusCardUser</w:t>
            </w:r>
            <w:bookmarkEnd w:id="0"/>
            <w:bookmarkEnd w:id="1"/>
            <w:proofErr w:type="spellEnd"/>
          </w:p>
        </w:tc>
      </w:tr>
      <w:tr w:rsidR="001D58EA" w14:paraId="2A688DDC" w14:textId="77777777" w:rsidTr="0078282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871" w:type="dxa"/>
          </w:tcPr>
          <w:p w14:paraId="2B9132CE" w14:textId="77777777" w:rsidR="001D58EA" w:rsidRDefault="001D58EA" w:rsidP="0078282B">
            <w:r>
              <w:t>Responsibility:</w:t>
            </w:r>
          </w:p>
        </w:tc>
        <w:tc>
          <w:tcPr>
            <w:tcW w:w="4676" w:type="dxa"/>
          </w:tcPr>
          <w:p w14:paraId="7C56D64F" w14:textId="77777777" w:rsidR="001D58EA" w:rsidRDefault="001D58EA" w:rsidP="0078282B">
            <w:r>
              <w:t>Collaborator:</w:t>
            </w:r>
          </w:p>
        </w:tc>
      </w:tr>
      <w:tr w:rsidR="001D58EA" w14:paraId="253292F2" w14:textId="77777777" w:rsidTr="00557ECF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4871" w:type="dxa"/>
          </w:tcPr>
          <w:p w14:paraId="0816FFD3" w14:textId="77777777" w:rsidR="001D58EA" w:rsidRDefault="00D41316" w:rsidP="0078282B">
            <w:r>
              <w:t>Maintains information about the card user such as name, ID and password.</w:t>
            </w:r>
          </w:p>
        </w:tc>
        <w:tc>
          <w:tcPr>
            <w:tcW w:w="4676" w:type="dxa"/>
          </w:tcPr>
          <w:p w14:paraId="7560FF64" w14:textId="77777777" w:rsidR="001D58EA" w:rsidRDefault="001D58EA" w:rsidP="0078282B"/>
        </w:tc>
      </w:tr>
      <w:tr w:rsidR="00557ECF" w14:paraId="3E166115" w14:textId="77777777" w:rsidTr="00557EC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871" w:type="dxa"/>
          </w:tcPr>
          <w:p w14:paraId="203C0BE2" w14:textId="77777777" w:rsidR="00557ECF" w:rsidRDefault="00557ECF" w:rsidP="0078282B">
            <w:r>
              <w:t>Maintains preferences for diet.</w:t>
            </w:r>
          </w:p>
        </w:tc>
        <w:tc>
          <w:tcPr>
            <w:tcW w:w="4676" w:type="dxa"/>
          </w:tcPr>
          <w:p w14:paraId="3AA098E5" w14:textId="77777777" w:rsidR="00557ECF" w:rsidRDefault="00557ECF" w:rsidP="0078282B">
            <w:proofErr w:type="spellStart"/>
            <w:r>
              <w:t>DietaryProfile</w:t>
            </w:r>
            <w:proofErr w:type="spellEnd"/>
          </w:p>
        </w:tc>
      </w:tr>
      <w:tr w:rsidR="00557ECF" w14:paraId="33D3458F" w14:textId="77777777" w:rsidTr="0078282B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4871" w:type="dxa"/>
          </w:tcPr>
          <w:p w14:paraId="7B973EF0" w14:textId="77777777" w:rsidR="00557ECF" w:rsidRDefault="00557ECF" w:rsidP="0078282B">
            <w:r>
              <w:t>Maintains expense preferences.</w:t>
            </w:r>
          </w:p>
        </w:tc>
        <w:tc>
          <w:tcPr>
            <w:tcW w:w="4676" w:type="dxa"/>
          </w:tcPr>
          <w:p w14:paraId="745674FF" w14:textId="77777777" w:rsidR="00557ECF" w:rsidRDefault="00557ECF" w:rsidP="0078282B">
            <w:proofErr w:type="spellStart"/>
            <w:r>
              <w:t>ExpenseProfile</w:t>
            </w:r>
            <w:proofErr w:type="spellEnd"/>
          </w:p>
        </w:tc>
      </w:tr>
    </w:tbl>
    <w:p w14:paraId="4B206095" w14:textId="77777777" w:rsidR="001D58EA" w:rsidRDefault="001D58EA" w:rsidP="001D58EA"/>
    <w:p w14:paraId="3426019B" w14:textId="77777777" w:rsidR="001D58EA" w:rsidRDefault="001D58EA"/>
    <w:p w14:paraId="31186A1B" w14:textId="77777777" w:rsidR="001D58EA" w:rsidRDefault="001D58EA"/>
    <w:p w14:paraId="10AB5CA3" w14:textId="77777777" w:rsidR="001D58EA" w:rsidRDefault="001D58EA"/>
    <w:p w14:paraId="190D8FFD" w14:textId="77777777" w:rsidR="001D58EA" w:rsidRDefault="001D58EA"/>
    <w:p w14:paraId="3859AE48" w14:textId="77777777" w:rsidR="001D58EA" w:rsidRDefault="001D58EA"/>
    <w:p w14:paraId="637FE409" w14:textId="77777777" w:rsidR="001D58EA" w:rsidRDefault="001D58EA"/>
    <w:p w14:paraId="3C5C0BFB" w14:textId="77777777" w:rsidR="001D58EA" w:rsidRDefault="001D58EA"/>
    <w:p w14:paraId="32446670" w14:textId="77777777" w:rsidR="001D58EA" w:rsidRDefault="001D58EA"/>
    <w:p w14:paraId="051AB0C1" w14:textId="77777777" w:rsidR="001D58EA" w:rsidRDefault="001D58EA"/>
    <w:p w14:paraId="6BFB9C53" w14:textId="77777777" w:rsidR="001D58EA" w:rsidRDefault="001D58EA"/>
    <w:p w14:paraId="2EA90F8B" w14:textId="77777777" w:rsidR="001D58EA" w:rsidRDefault="001D58EA"/>
    <w:p w14:paraId="26C616D9" w14:textId="77777777" w:rsidR="001D58EA" w:rsidRDefault="001D58EA"/>
    <w:p w14:paraId="18674406" w14:textId="77777777" w:rsidR="001D58EA" w:rsidRDefault="001D58EA"/>
    <w:p w14:paraId="4CA94EB4" w14:textId="77777777" w:rsidR="001D58EA" w:rsidRDefault="001D58EA"/>
    <w:p w14:paraId="163D35E5" w14:textId="77777777" w:rsidR="001D58EA" w:rsidRDefault="001D58EA"/>
    <w:p w14:paraId="45495840" w14:textId="77777777" w:rsidR="001D58EA" w:rsidRDefault="001D58EA" w:rsidP="001D58EA"/>
    <w:tbl>
      <w:tblPr>
        <w:tblW w:w="9547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676"/>
      </w:tblGrid>
      <w:tr w:rsidR="001D58EA" w14:paraId="7A971404" w14:textId="77777777" w:rsidTr="0078282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547" w:type="dxa"/>
            <w:gridSpan w:val="2"/>
          </w:tcPr>
          <w:p w14:paraId="29CB62B9" w14:textId="77777777" w:rsidR="001D58EA" w:rsidRDefault="001D58EA" w:rsidP="0078282B">
            <w:r>
              <w:t>Class</w:t>
            </w:r>
            <w:r>
              <w:t xml:space="preserve"> </w:t>
            </w:r>
            <w:r>
              <w:t>Name:</w:t>
            </w:r>
            <w:r w:rsidR="00D41316">
              <w:t xml:space="preserve"> </w:t>
            </w:r>
            <w:proofErr w:type="spellStart"/>
            <w:r>
              <w:t>DietaryProfile</w:t>
            </w:r>
            <w:proofErr w:type="spellEnd"/>
          </w:p>
        </w:tc>
      </w:tr>
      <w:tr w:rsidR="001D58EA" w14:paraId="39A5D91C" w14:textId="77777777" w:rsidTr="0078282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871" w:type="dxa"/>
          </w:tcPr>
          <w:p w14:paraId="10E7E23B" w14:textId="77777777" w:rsidR="001D58EA" w:rsidRDefault="001D58EA" w:rsidP="0078282B">
            <w:r>
              <w:t>Responsibility:</w:t>
            </w:r>
          </w:p>
        </w:tc>
        <w:tc>
          <w:tcPr>
            <w:tcW w:w="4676" w:type="dxa"/>
          </w:tcPr>
          <w:p w14:paraId="2ADE9FD1" w14:textId="77777777" w:rsidR="001D58EA" w:rsidRDefault="001D58EA" w:rsidP="0078282B">
            <w:r>
              <w:t>Collaborator:</w:t>
            </w:r>
          </w:p>
        </w:tc>
      </w:tr>
      <w:tr w:rsidR="001D58EA" w14:paraId="5B597AD4" w14:textId="77777777" w:rsidTr="00D41316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4871" w:type="dxa"/>
          </w:tcPr>
          <w:p w14:paraId="2A86EC40" w14:textId="77777777" w:rsidR="001D58EA" w:rsidRDefault="00D41316" w:rsidP="00D41316">
            <w:r>
              <w:t xml:space="preserve">Keeps track of card users’ dietary restrictions such as caloric count as well as other dietary needs. </w:t>
            </w:r>
          </w:p>
        </w:tc>
        <w:tc>
          <w:tcPr>
            <w:tcW w:w="4676" w:type="dxa"/>
          </w:tcPr>
          <w:p w14:paraId="15222E5E" w14:textId="3B297DE1" w:rsidR="001D58EA" w:rsidRDefault="0015750F" w:rsidP="0078282B">
            <w:proofErr w:type="spellStart"/>
            <w:r>
              <w:t>CampusCardUser</w:t>
            </w:r>
            <w:proofErr w:type="spellEnd"/>
          </w:p>
        </w:tc>
      </w:tr>
      <w:tr w:rsidR="00D41316" w14:paraId="686DACBF" w14:textId="77777777" w:rsidTr="0078282B">
        <w:tblPrEx>
          <w:tblCellMar>
            <w:top w:w="0" w:type="dxa"/>
            <w:bottom w:w="0" w:type="dxa"/>
          </w:tblCellMar>
        </w:tblPrEx>
        <w:trPr>
          <w:trHeight w:val="1458"/>
        </w:trPr>
        <w:tc>
          <w:tcPr>
            <w:tcW w:w="4871" w:type="dxa"/>
          </w:tcPr>
          <w:p w14:paraId="12C9F714" w14:textId="77777777" w:rsidR="00D41316" w:rsidRPr="00D41316" w:rsidRDefault="00D41316" w:rsidP="0078282B">
            <w:r>
              <w:t>Provides a view of dietary analysis over a time period.</w:t>
            </w:r>
          </w:p>
        </w:tc>
        <w:tc>
          <w:tcPr>
            <w:tcW w:w="4676" w:type="dxa"/>
          </w:tcPr>
          <w:p w14:paraId="6918687F" w14:textId="39BB109B" w:rsidR="00D41316" w:rsidRDefault="0015750F" w:rsidP="0078282B">
            <w:proofErr w:type="spellStart"/>
            <w:r>
              <w:t>CampusCardUser</w:t>
            </w:r>
            <w:proofErr w:type="spellEnd"/>
          </w:p>
        </w:tc>
      </w:tr>
    </w:tbl>
    <w:p w14:paraId="528908B5" w14:textId="77777777" w:rsidR="001D58EA" w:rsidRDefault="001D58EA" w:rsidP="001D58EA"/>
    <w:p w14:paraId="6E1FE21D" w14:textId="77777777" w:rsidR="001D58EA" w:rsidRDefault="001D58EA" w:rsidP="001D58EA"/>
    <w:tbl>
      <w:tblPr>
        <w:tblW w:w="9547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676"/>
      </w:tblGrid>
      <w:tr w:rsidR="001D58EA" w14:paraId="22BECA87" w14:textId="77777777" w:rsidTr="0078282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547" w:type="dxa"/>
            <w:gridSpan w:val="2"/>
          </w:tcPr>
          <w:p w14:paraId="583274FC" w14:textId="77777777" w:rsidR="001D58EA" w:rsidRDefault="001D58EA" w:rsidP="0078282B">
            <w:r>
              <w:t>Class</w:t>
            </w:r>
            <w:r>
              <w:t xml:space="preserve"> </w:t>
            </w:r>
            <w:r>
              <w:t>Name:</w:t>
            </w:r>
            <w:r w:rsidR="00D41316">
              <w:t xml:space="preserve"> </w:t>
            </w:r>
            <w:proofErr w:type="spellStart"/>
            <w:r>
              <w:t>ExpenseProfile</w:t>
            </w:r>
            <w:proofErr w:type="spellEnd"/>
          </w:p>
        </w:tc>
      </w:tr>
      <w:tr w:rsidR="001D58EA" w14:paraId="25F39346" w14:textId="77777777" w:rsidTr="0078282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871" w:type="dxa"/>
          </w:tcPr>
          <w:p w14:paraId="0C6C74DD" w14:textId="77777777" w:rsidR="001D58EA" w:rsidRDefault="001D58EA" w:rsidP="0078282B">
            <w:r>
              <w:t>Responsibility:</w:t>
            </w:r>
          </w:p>
        </w:tc>
        <w:tc>
          <w:tcPr>
            <w:tcW w:w="4676" w:type="dxa"/>
          </w:tcPr>
          <w:p w14:paraId="37CBF144" w14:textId="77777777" w:rsidR="001D58EA" w:rsidRDefault="001D58EA" w:rsidP="0078282B">
            <w:r>
              <w:t>Collaborator:</w:t>
            </w:r>
          </w:p>
        </w:tc>
      </w:tr>
      <w:tr w:rsidR="001D58EA" w14:paraId="11E6EDC3" w14:textId="77777777" w:rsidTr="00D41316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4871" w:type="dxa"/>
          </w:tcPr>
          <w:p w14:paraId="0C65A88B" w14:textId="77777777" w:rsidR="001D58EA" w:rsidRDefault="00D41316" w:rsidP="00D41316">
            <w:r>
              <w:t xml:space="preserve">Keeps track of card users’ expenses and setting funds for the user. </w:t>
            </w:r>
          </w:p>
        </w:tc>
        <w:tc>
          <w:tcPr>
            <w:tcW w:w="4676" w:type="dxa"/>
          </w:tcPr>
          <w:p w14:paraId="32FF943E" w14:textId="737C9D13" w:rsidR="001D58EA" w:rsidRDefault="0015750F" w:rsidP="0078282B">
            <w:proofErr w:type="spellStart"/>
            <w:r>
              <w:t>CampusCardUser</w:t>
            </w:r>
            <w:proofErr w:type="spellEnd"/>
          </w:p>
        </w:tc>
      </w:tr>
      <w:tr w:rsidR="00D41316" w14:paraId="6355FC04" w14:textId="77777777" w:rsidTr="0078282B">
        <w:tblPrEx>
          <w:tblCellMar>
            <w:top w:w="0" w:type="dxa"/>
            <w:bottom w:w="0" w:type="dxa"/>
          </w:tblCellMar>
        </w:tblPrEx>
        <w:trPr>
          <w:trHeight w:val="1493"/>
        </w:trPr>
        <w:tc>
          <w:tcPr>
            <w:tcW w:w="4871" w:type="dxa"/>
          </w:tcPr>
          <w:p w14:paraId="633C0025" w14:textId="77777777" w:rsidR="00D41316" w:rsidRDefault="00D41316" w:rsidP="0078282B">
            <w:r>
              <w:t>Provides a view of expenses over time period.</w:t>
            </w:r>
          </w:p>
        </w:tc>
        <w:tc>
          <w:tcPr>
            <w:tcW w:w="4676" w:type="dxa"/>
          </w:tcPr>
          <w:p w14:paraId="0FDE6F06" w14:textId="0EA2E63B" w:rsidR="00D41316" w:rsidRDefault="0015750F" w:rsidP="0078282B">
            <w:proofErr w:type="spellStart"/>
            <w:r>
              <w:t>CampusCardUser</w:t>
            </w:r>
            <w:proofErr w:type="spellEnd"/>
          </w:p>
        </w:tc>
      </w:tr>
    </w:tbl>
    <w:p w14:paraId="74B20030" w14:textId="77777777" w:rsidR="001D58EA" w:rsidRDefault="001D58EA" w:rsidP="001D58EA"/>
    <w:p w14:paraId="6BBE305D" w14:textId="77777777" w:rsidR="00D41316" w:rsidRDefault="00D41316" w:rsidP="00D41316"/>
    <w:p w14:paraId="7A525498" w14:textId="77777777" w:rsidR="00D41316" w:rsidRDefault="00D41316" w:rsidP="00D41316"/>
    <w:p w14:paraId="43845251" w14:textId="77777777" w:rsidR="00D41316" w:rsidRDefault="00D41316" w:rsidP="00D41316"/>
    <w:p w14:paraId="4656B415" w14:textId="77777777" w:rsidR="00D41316" w:rsidRDefault="00D41316" w:rsidP="00D41316"/>
    <w:p w14:paraId="07476E7C" w14:textId="77777777" w:rsidR="00D41316" w:rsidRDefault="00D41316" w:rsidP="00D41316"/>
    <w:p w14:paraId="5A665141" w14:textId="77777777" w:rsidR="00D41316" w:rsidRDefault="00D41316" w:rsidP="00D41316"/>
    <w:p w14:paraId="22480C06" w14:textId="77777777" w:rsidR="00D41316" w:rsidRDefault="00D41316" w:rsidP="00D41316"/>
    <w:p w14:paraId="4101FAC0" w14:textId="77777777" w:rsidR="00D41316" w:rsidRDefault="00D41316" w:rsidP="00D41316"/>
    <w:p w14:paraId="03FD76EA" w14:textId="77777777" w:rsidR="00D41316" w:rsidRDefault="00D41316" w:rsidP="00D41316"/>
    <w:p w14:paraId="2DC79659" w14:textId="77777777" w:rsidR="00D41316" w:rsidRDefault="00D41316" w:rsidP="00D41316"/>
    <w:p w14:paraId="5CDF95AB" w14:textId="77777777" w:rsidR="00D41316" w:rsidRDefault="00D41316" w:rsidP="00D41316"/>
    <w:tbl>
      <w:tblPr>
        <w:tblW w:w="9547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676"/>
      </w:tblGrid>
      <w:tr w:rsidR="00D41316" w14:paraId="57ED872C" w14:textId="77777777" w:rsidTr="0078282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547" w:type="dxa"/>
            <w:gridSpan w:val="2"/>
          </w:tcPr>
          <w:p w14:paraId="087DA9F3" w14:textId="77777777" w:rsidR="00D41316" w:rsidRDefault="00D41316" w:rsidP="0078282B">
            <w:r>
              <w:t>Class</w:t>
            </w:r>
            <w:r>
              <w:t xml:space="preserve"> </w:t>
            </w:r>
            <w:r>
              <w:t>Name:</w:t>
            </w:r>
            <w:r>
              <w:t xml:space="preserve"> </w:t>
            </w:r>
            <w:proofErr w:type="spellStart"/>
            <w:r>
              <w:t>OrderFood</w:t>
            </w:r>
            <w:proofErr w:type="spellEnd"/>
          </w:p>
        </w:tc>
      </w:tr>
      <w:tr w:rsidR="00D41316" w14:paraId="2FA10D56" w14:textId="77777777" w:rsidTr="0078282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871" w:type="dxa"/>
          </w:tcPr>
          <w:p w14:paraId="4E679028" w14:textId="77777777" w:rsidR="00D41316" w:rsidRDefault="00D41316" w:rsidP="0078282B">
            <w:r>
              <w:t>Responsibility:</w:t>
            </w:r>
          </w:p>
        </w:tc>
        <w:tc>
          <w:tcPr>
            <w:tcW w:w="4676" w:type="dxa"/>
          </w:tcPr>
          <w:p w14:paraId="76121AF5" w14:textId="77777777" w:rsidR="00D41316" w:rsidRDefault="00D41316" w:rsidP="0078282B">
            <w:r>
              <w:t>Collaborator:</w:t>
            </w:r>
          </w:p>
        </w:tc>
      </w:tr>
      <w:tr w:rsidR="00D41316" w14:paraId="42955019" w14:textId="77777777" w:rsidTr="0078282B">
        <w:tblPrEx>
          <w:tblCellMar>
            <w:top w:w="0" w:type="dxa"/>
            <w:bottom w:w="0" w:type="dxa"/>
          </w:tblCellMar>
        </w:tblPrEx>
        <w:trPr>
          <w:trHeight w:val="2862"/>
        </w:trPr>
        <w:tc>
          <w:tcPr>
            <w:tcW w:w="4871" w:type="dxa"/>
          </w:tcPr>
          <w:p w14:paraId="5089581C" w14:textId="103B327E" w:rsidR="00D41316" w:rsidRDefault="00D41316" w:rsidP="0015750F">
            <w:r>
              <w:t xml:space="preserve">Maintains a list of food items in </w:t>
            </w:r>
            <w:proofErr w:type="spellStart"/>
            <w:r>
              <w:t>order</w:t>
            </w:r>
            <w:r w:rsidR="0015750F">
              <w:t>_details</w:t>
            </w:r>
            <w:proofErr w:type="spellEnd"/>
            <w:r>
              <w:t xml:space="preserve"> with total amount as well as nutritional data. </w:t>
            </w:r>
          </w:p>
        </w:tc>
        <w:tc>
          <w:tcPr>
            <w:tcW w:w="4676" w:type="dxa"/>
          </w:tcPr>
          <w:p w14:paraId="40060908" w14:textId="04FCDB7A" w:rsidR="00D41316" w:rsidRDefault="00557ECF" w:rsidP="0078282B">
            <w:r>
              <w:t>Food,</w:t>
            </w:r>
            <w:r w:rsidR="0015750F">
              <w:t xml:space="preserve"> </w:t>
            </w:r>
            <w:proofErr w:type="spellStart"/>
            <w:r w:rsidR="0015750F">
              <w:t>CampusCardUser</w:t>
            </w:r>
            <w:proofErr w:type="spellEnd"/>
          </w:p>
        </w:tc>
      </w:tr>
    </w:tbl>
    <w:p w14:paraId="752EA0E7" w14:textId="77777777" w:rsidR="00D41316" w:rsidRDefault="00D41316" w:rsidP="00D41316"/>
    <w:p w14:paraId="18DFA53F" w14:textId="77777777" w:rsidR="001D58EA" w:rsidRDefault="001D58EA"/>
    <w:p w14:paraId="56D327F2" w14:textId="77777777" w:rsidR="00D41316" w:rsidRDefault="00D41316"/>
    <w:p w14:paraId="7DB04261" w14:textId="77777777" w:rsidR="00D41316" w:rsidRDefault="00D41316" w:rsidP="00D41316"/>
    <w:tbl>
      <w:tblPr>
        <w:tblW w:w="9547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676"/>
      </w:tblGrid>
      <w:tr w:rsidR="00D41316" w14:paraId="1A9200C8" w14:textId="77777777" w:rsidTr="0078282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547" w:type="dxa"/>
            <w:gridSpan w:val="2"/>
          </w:tcPr>
          <w:p w14:paraId="6DEF90C6" w14:textId="77777777" w:rsidR="00D41316" w:rsidRDefault="00D41316" w:rsidP="0078282B">
            <w:r>
              <w:t>Class</w:t>
            </w:r>
            <w:r>
              <w:t xml:space="preserve"> </w:t>
            </w:r>
            <w:r>
              <w:t>Name:</w:t>
            </w:r>
            <w:r>
              <w:t xml:space="preserve"> </w:t>
            </w:r>
            <w:proofErr w:type="spellStart"/>
            <w:r>
              <w:t>UserSession</w:t>
            </w:r>
            <w:proofErr w:type="spellEnd"/>
          </w:p>
        </w:tc>
      </w:tr>
      <w:tr w:rsidR="00D41316" w14:paraId="0AC98EBB" w14:textId="77777777" w:rsidTr="0078282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871" w:type="dxa"/>
          </w:tcPr>
          <w:p w14:paraId="6E34AE14" w14:textId="77777777" w:rsidR="00D41316" w:rsidRDefault="00D41316" w:rsidP="0078282B">
            <w:r>
              <w:t>Responsibility:</w:t>
            </w:r>
          </w:p>
        </w:tc>
        <w:tc>
          <w:tcPr>
            <w:tcW w:w="4676" w:type="dxa"/>
          </w:tcPr>
          <w:p w14:paraId="760722A8" w14:textId="77777777" w:rsidR="00D41316" w:rsidRDefault="00D41316" w:rsidP="0078282B">
            <w:r>
              <w:t>Collaborator:</w:t>
            </w:r>
          </w:p>
        </w:tc>
      </w:tr>
      <w:tr w:rsidR="00D41316" w14:paraId="7C4D7E16" w14:textId="77777777" w:rsidTr="0078282B">
        <w:tblPrEx>
          <w:tblCellMar>
            <w:top w:w="0" w:type="dxa"/>
            <w:bottom w:w="0" w:type="dxa"/>
          </w:tblCellMar>
        </w:tblPrEx>
        <w:trPr>
          <w:trHeight w:val="2862"/>
        </w:trPr>
        <w:tc>
          <w:tcPr>
            <w:tcW w:w="4871" w:type="dxa"/>
          </w:tcPr>
          <w:p w14:paraId="71754D9C" w14:textId="77777777" w:rsidR="00D41316" w:rsidRDefault="00557ECF" w:rsidP="0078282B">
            <w:r>
              <w:t>Maintains  a user session after a user logs in and ends after  logging out.</w:t>
            </w:r>
          </w:p>
        </w:tc>
        <w:tc>
          <w:tcPr>
            <w:tcW w:w="4676" w:type="dxa"/>
          </w:tcPr>
          <w:p w14:paraId="3C2F43EC" w14:textId="30203FA0" w:rsidR="00D41316" w:rsidRDefault="0015750F" w:rsidP="0078282B">
            <w:proofErr w:type="spellStart"/>
            <w:r>
              <w:t>CampusC</w:t>
            </w:r>
            <w:bookmarkStart w:id="2" w:name="_GoBack"/>
            <w:bookmarkEnd w:id="2"/>
            <w:r>
              <w:t>ardUser</w:t>
            </w:r>
            <w:proofErr w:type="spellEnd"/>
          </w:p>
        </w:tc>
      </w:tr>
    </w:tbl>
    <w:p w14:paraId="43EB0B87" w14:textId="77777777" w:rsidR="00D41316" w:rsidRDefault="00D41316" w:rsidP="00D41316"/>
    <w:p w14:paraId="2B26057F" w14:textId="77777777" w:rsidR="00D41316" w:rsidRDefault="00D41316"/>
    <w:sectPr w:rsidR="00D41316" w:rsidSect="006D7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F0"/>
    <w:rsid w:val="0015750F"/>
    <w:rsid w:val="001D58EA"/>
    <w:rsid w:val="0024075D"/>
    <w:rsid w:val="00292E86"/>
    <w:rsid w:val="00302075"/>
    <w:rsid w:val="0054226F"/>
    <w:rsid w:val="00557ECF"/>
    <w:rsid w:val="0059784B"/>
    <w:rsid w:val="006D7DAC"/>
    <w:rsid w:val="007147F0"/>
    <w:rsid w:val="00764D1F"/>
    <w:rsid w:val="00845864"/>
    <w:rsid w:val="009143C5"/>
    <w:rsid w:val="00990947"/>
    <w:rsid w:val="00AA651D"/>
    <w:rsid w:val="00AB74D3"/>
    <w:rsid w:val="00BC66F1"/>
    <w:rsid w:val="00C138A0"/>
    <w:rsid w:val="00C2677C"/>
    <w:rsid w:val="00CB00E9"/>
    <w:rsid w:val="00D17624"/>
    <w:rsid w:val="00D41316"/>
    <w:rsid w:val="00DC42AE"/>
    <w:rsid w:val="00EB02FA"/>
    <w:rsid w:val="00EB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B6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C138A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A65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9F5B9B-F0C2-0849-BF49-9E57F261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9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i Mani Ketha</dc:creator>
  <cp:keywords/>
  <dc:description/>
  <cp:lastModifiedBy>Bhargavi Mani Ketha</cp:lastModifiedBy>
  <cp:revision>2</cp:revision>
  <dcterms:created xsi:type="dcterms:W3CDTF">2016-06-03T21:21:00Z</dcterms:created>
  <dcterms:modified xsi:type="dcterms:W3CDTF">2016-06-03T21:21:00Z</dcterms:modified>
</cp:coreProperties>
</file>